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0CA" w14:textId="77777777" w:rsidR="001502CF" w:rsidRPr="009208F3" w:rsidRDefault="001502CF" w:rsidP="00693447">
      <w:pPr>
        <w:spacing w:after="0" w:line="240" w:lineRule="auto"/>
        <w:rPr>
          <w:b/>
          <w:sz w:val="12"/>
          <w:szCs w:val="12"/>
          <w:lang w:val="nl-NL"/>
        </w:rPr>
      </w:pPr>
    </w:p>
    <w:p w14:paraId="7DB998F2" w14:textId="634AA581" w:rsidR="00E00A7E" w:rsidRDefault="00E00A7E" w:rsidP="00693447">
      <w:pPr>
        <w:spacing w:after="0" w:line="240" w:lineRule="auto"/>
      </w:pPr>
    </w:p>
    <w:p w14:paraId="3FCE18CF" w14:textId="3542902C" w:rsidR="00693447" w:rsidRDefault="000605DB" w:rsidP="00693447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A1B4EF" wp14:editId="55404CE5">
                <wp:simplePos x="0" y="0"/>
                <wp:positionH relativeFrom="column">
                  <wp:posOffset>102557</wp:posOffset>
                </wp:positionH>
                <wp:positionV relativeFrom="paragraph">
                  <wp:posOffset>78105</wp:posOffset>
                </wp:positionV>
                <wp:extent cx="4823138" cy="5277167"/>
                <wp:effectExtent l="0" t="0" r="158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138" cy="5277167"/>
                          <a:chOff x="0" y="0"/>
                          <a:chExt cx="4823138" cy="527716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59418" y="342900"/>
                            <a:ext cx="188722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6F19B" w14:textId="4CED48DF" w:rsidR="00560609" w:rsidRDefault="00560609" w:rsidP="009E3E1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identified 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rom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tabase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8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5E90F9ED" w14:textId="00AEB5F7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pringerLink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AE0FB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4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DF462BF" w14:textId="512A731B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ienceDirect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45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2635FBB1" w14:textId="75D8F3C9" w:rsidR="00380D53" w:rsidRDefault="00380D5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IEEEXplor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</w:t>
                              </w:r>
                              <w:r w:rsidR="00B90DE7"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43915C6" w14:textId="2F35E0B0" w:rsidR="009208F3" w:rsidRDefault="009208F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PubMed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5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15DC0417" w14:textId="3F87FBC1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opus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14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7159FCF" w14:textId="58F4834E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WebofScienc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07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375E3448" w14:textId="7496069F" w:rsidR="00FC05C5" w:rsidRDefault="00FC05C5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itations (n=9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935918" y="342900"/>
                            <a:ext cx="1887220" cy="1242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636A6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 </w:t>
                              </w:r>
                              <w:r w:rsidRPr="00A85C0A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  <w:t>before screening</w:t>
                              </w:r>
                              <w:r w:rsidR="000A0D1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3DCB724B" w14:textId="2934FD5B" w:rsid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Duplicate records</w:t>
                              </w:r>
                              <w:r w:rsidR="0024393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3</w:t>
                              </w:r>
                              <w:r w:rsidR="00E2341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6E8C1DCD" w14:textId="31C01694" w:rsidR="000350A5" w:rsidRDefault="00DF2F12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hapters of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the same document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4D296EC4" w14:textId="72C90A8F" w:rsidR="00560609" w:rsidRP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moved for other reason</w:t>
                              </w:r>
                              <w:r w:rsidR="00ED445B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Indexes, etc.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)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1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59418" y="192405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E732D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creened</w:t>
                              </w:r>
                            </w:p>
                            <w:p w14:paraId="2EF568A1" w14:textId="1B529FFE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01</w:t>
                              </w:r>
                              <w:r w:rsidR="00E2341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07343" y="182880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13102" w14:textId="77777777" w:rsidR="00C30293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47751116" w14:textId="2D1494CE" w:rsidR="00560609" w:rsidRDefault="00C30293" w:rsidP="00C30293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y titl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3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94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B13C044" w14:textId="7D20C987" w:rsidR="00FC05C5" w:rsidRPr="00560609" w:rsidRDefault="00C30293" w:rsidP="00D16941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By 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stract (n 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4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21318" y="289560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142A8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ought for retrieval</w:t>
                              </w:r>
                            </w:p>
                            <w:p w14:paraId="6746E765" w14:textId="53FDA896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7</w:t>
                              </w:r>
                              <w:r w:rsidR="00E2341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907343" y="29146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0F304" w14:textId="17420E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not retrieved</w:t>
                              </w:r>
                              <w:r w:rsidR="007E3A2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C3198B6" w14:textId="18CC7562" w:rsidR="007E3A23" w:rsidRPr="00560609" w:rsidRDefault="007E3A23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t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c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ed (n =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21318" y="37147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5FEAF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assessed for eligibility</w:t>
                              </w:r>
                            </w:p>
                            <w:p w14:paraId="04D83F31" w14:textId="468C240C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47</w:t>
                              </w:r>
                              <w:r w:rsidR="00E2341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16868" y="3714750"/>
                            <a:ext cx="188722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704A8" w14:textId="77777777" w:rsidR="00C30293" w:rsidRDefault="00560609" w:rsidP="00C3029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b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y 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ull tex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34B60F5" w14:textId="333DA138" w:rsidR="00560609" w:rsidRDefault="00DF2F12" w:rsidP="00C3029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</w:t>
                              </w:r>
                              <w:r w:rsidR="00DF4F6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1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E21526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0368" y="4533900"/>
                            <a:ext cx="18872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A85C1" w14:textId="77777777" w:rsidR="000F209F" w:rsidRDefault="000F209F" w:rsidP="000F209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tudies included in review</w:t>
                              </w:r>
                            </w:p>
                            <w:p w14:paraId="44F3165F" w14:textId="1F8C556B" w:rsidR="000F209F" w:rsidRPr="00560609" w:rsidRDefault="000F209F" w:rsidP="0026755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4820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DF4F6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</w:t>
                              </w:r>
                              <w:r w:rsidR="00E2341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59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354893" y="952500"/>
                            <a:ext cx="5632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354893" y="21812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326318" y="31718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307268" y="3962400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Alternate Process 29"/>
                        <wps:cNvSpPr/>
                        <wps:spPr>
                          <a:xfrm>
                            <a:off x="459418" y="0"/>
                            <a:ext cx="4345229" cy="26296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82ADD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 of studi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ia databases and regi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Alternate Process 31"/>
                        <wps:cNvSpPr/>
                        <wps:spPr>
                          <a:xfrm rot="16200000">
                            <a:off x="-528959" y="849947"/>
                            <a:ext cx="1320808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51D2E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Alternate Process 32"/>
                        <wps:cNvSpPr/>
                        <wps:spPr>
                          <a:xfrm rot="16200000">
                            <a:off x="-1026165" y="2943543"/>
                            <a:ext cx="2322181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CAB44" w14:textId="77777777" w:rsid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creening</w:t>
                              </w:r>
                            </w:p>
                            <w:p w14:paraId="22C31982" w14:textId="77777777" w:rsidR="001502CF" w:rsidRPr="001502CF" w:rsidRDefault="001502CF" w:rsidP="001502C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Alternate Process 33"/>
                        <wps:cNvSpPr/>
                        <wps:spPr>
                          <a:xfrm rot="16200000">
                            <a:off x="-234637" y="4763770"/>
                            <a:ext cx="763905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C7C95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297618" y="163830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259518" y="260985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269043" y="341947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59518" y="423862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1B4EF" id="Group 10" o:spid="_x0000_s1026" style="position:absolute;margin-left:8.1pt;margin-top:6.15pt;width:379.75pt;height:415.5pt;z-index:251712512" coordsize="48231,5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">
                <v:rect id="Rectangle 1" o:spid="_x0000_s1027" style="position:absolute;left:4594;top:3429;width:18872;height:1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68E6F19B" w14:textId="4CED48DF" w:rsidR="00560609" w:rsidRDefault="00560609" w:rsidP="009E3E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identified 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rom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tabase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8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5E90F9ED" w14:textId="00AEB5F7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pringerLink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AE0FB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4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5DF462BF" w14:textId="512A731B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ienceDirect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45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2635FBB1" w14:textId="75D8F3C9" w:rsidR="00380D53" w:rsidRDefault="00380D5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IEEEXplor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</w:t>
                        </w:r>
                        <w:r w:rsidR="00B90DE7"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43915C6" w14:textId="2F35E0B0" w:rsidR="009208F3" w:rsidRDefault="009208F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PubMed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5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15DC0417" w14:textId="3F87FBC1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opus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14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7159FCF" w14:textId="58F4834E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WebofScienc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07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375E3448" w14:textId="7496069F" w:rsidR="00FC05C5" w:rsidRDefault="00FC05C5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itations (n=96)</w:t>
                        </w:r>
                      </w:p>
                    </w:txbxContent>
                  </v:textbox>
                </v:rect>
                <v:rect id="Rectangle 2" o:spid="_x0000_s1028" style="position:absolute;left:29359;top:3429;width:18872;height:1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7FE636A6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 </w:t>
                        </w:r>
                        <w:r w:rsidRPr="00A85C0A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20"/>
                          </w:rPr>
                          <w:t>before screening</w:t>
                        </w:r>
                        <w:r w:rsidR="000A0D1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3DCB724B" w14:textId="2934FD5B" w:rsid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Duplicate records</w:t>
                        </w:r>
                        <w:r w:rsidR="0024393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3</w:t>
                        </w:r>
                        <w:r w:rsidR="00E2341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6E8C1DCD" w14:textId="31C01694" w:rsidR="000350A5" w:rsidRDefault="00DF2F12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hapters of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the same document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4D296EC4" w14:textId="72C90A8F" w:rsidR="00560609" w:rsidRP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moved for other reason</w:t>
                        </w:r>
                        <w:r w:rsidR="00ED445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Indexes, etc.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)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1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9" style="position:absolute;left:4594;top:19240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56DE732D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creened</w:t>
                        </w:r>
                      </w:p>
                      <w:p w14:paraId="2EF568A1" w14:textId="1B529FFE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01</w:t>
                        </w:r>
                        <w:r w:rsidR="00E2341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" o:spid="_x0000_s1030" style="position:absolute;left:29073;top:18288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72F13102" w14:textId="77777777" w:rsidR="00C30293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47751116" w14:textId="2D1494CE" w:rsidR="00560609" w:rsidRDefault="00C30293" w:rsidP="00C30293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y titl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3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94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B13C044" w14:textId="7D20C987" w:rsidR="00FC05C5" w:rsidRPr="00560609" w:rsidRDefault="00C30293" w:rsidP="00D16941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By 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stract (n 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4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1" style="position:absolute;left:4213;top:2895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0D6142A8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ought for retrieval</w:t>
                        </w:r>
                      </w:p>
                      <w:p w14:paraId="6746E765" w14:textId="53FDA896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7</w:t>
                        </w:r>
                        <w:r w:rsidR="00E2341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2" style="position:absolute;left:29073;top:2914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1DB0F304" w14:textId="17420E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not retrieved</w:t>
                        </w:r>
                        <w:r w:rsidR="007E3A2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5C3198B6" w14:textId="18CC7562" w:rsidR="007E3A23" w:rsidRPr="00560609" w:rsidRDefault="007E3A23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t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c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ed (n = 1)</w:t>
                        </w:r>
                      </w:p>
                    </w:txbxContent>
                  </v:textbox>
                </v:rect>
                <v:rect id="Rectangle 8" o:spid="_x0000_s1033" style="position:absolute;left:4213;top:37147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3615FEAF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assessed for eligibility</w:t>
                        </w:r>
                      </w:p>
                      <w:p w14:paraId="04D83F31" w14:textId="468C240C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47</w:t>
                        </w:r>
                        <w:r w:rsidR="00E2341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034" style="position:absolute;left:29168;top:37147;width:18872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14:paraId="3A8704A8" w14:textId="77777777" w:rsidR="00C30293" w:rsidRDefault="00560609" w:rsidP="00C3029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b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y 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ull tex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634B60F5" w14:textId="333DA138" w:rsidR="00560609" w:rsidRDefault="00DF2F12" w:rsidP="00C3029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</w:t>
                        </w:r>
                        <w:r w:rsidR="00DF4F6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1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E21526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3" o:spid="_x0000_s1035" style="position:absolute;left:4403;top:45339;width:1887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>
                  <v:textbox>
                    <w:txbxContent>
                      <w:p w14:paraId="6ACA85C1" w14:textId="77777777" w:rsidR="000F209F" w:rsidRDefault="000F209F" w:rsidP="000F209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tudies included in review</w:t>
                        </w:r>
                      </w:p>
                      <w:p w14:paraId="44F3165F" w14:textId="1F8C556B" w:rsidR="000F209F" w:rsidRPr="00560609" w:rsidRDefault="000F209F" w:rsidP="0026755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4820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DF4F6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</w:t>
                        </w:r>
                        <w:r w:rsidR="00E2341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59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6" type="#_x0000_t32" style="position:absolute;left:23548;top:9525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5" o:spid="_x0000_s1037" type="#_x0000_t32" style="position:absolute;left:23548;top:21812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6" o:spid="_x0000_s1038" type="#_x0000_t32" style="position:absolute;left:23263;top:31718;width:5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7" o:spid="_x0000_s1039" type="#_x0000_t32" style="position:absolute;left:23072;top:39624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<v:stroke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40" type="#_x0000_t176" style="position:absolute;left:4594;width:4345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" fillcolor="#ffc000 [3207]" strokecolor="#7f5f00 [1607]" strokeweight="1pt">
                  <v:textbox>
                    <w:txbxContent>
                      <w:p w14:paraId="75682ADD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 of studies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via databases and registers</w:t>
                        </w:r>
                      </w:p>
                    </w:txbxContent>
                  </v:textbox>
                </v:shape>
                <v:shape id="Flowchart: Alternate Process 31" o:spid="_x0000_s1041" type="#_x0000_t176" style="position:absolute;left:-5290;top:8499;width:13208;height:26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" fillcolor="#9cc2e5 [1944]" strokecolor="black [3213]" strokeweight="1pt">
                  <v:textbox>
                    <w:txbxContent>
                      <w:p w14:paraId="22151D2E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</w:t>
                        </w:r>
                      </w:p>
                    </w:txbxContent>
                  </v:textbox>
                </v:shape>
                <v:shape id="Flowchart: Alternate Process 32" o:spid="_x0000_s1042" type="#_x0000_t176" style="position:absolute;left:-10262;top:29434;width:23222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" fillcolor="#9cc2e5 [1944]" strokecolor="black [3213]" strokeweight="1pt">
                  <v:textbox>
                    <w:txbxContent>
                      <w:p w14:paraId="2D7CAB44" w14:textId="77777777" w:rsid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creening</w:t>
                        </w:r>
                      </w:p>
                      <w:p w14:paraId="22C31982" w14:textId="77777777" w:rsidR="001502CF" w:rsidRPr="001502CF" w:rsidRDefault="001502CF" w:rsidP="001502C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lowchart: Alternate Process 33" o:spid="_x0000_s1043" type="#_x0000_t176" style="position:absolute;left:-2347;top:47637;width:7639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" fillcolor="#9cc2e5 [1944]" strokecolor="black [3213]" strokeweight="1pt">
                  <v:textbox>
                    <w:txbxContent>
                      <w:p w14:paraId="7C6C7C95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ncluded</w:t>
                        </w:r>
                      </w:p>
                    </w:txbxContent>
                  </v:textbox>
                </v:shape>
                <v:shape id="Straight Arrow Connector 27" o:spid="_x0000_s1044" type="#_x0000_t32" style="position:absolute;left:12976;top:16383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5" o:spid="_x0000_s1045" type="#_x0000_t32" style="position:absolute;left:12595;top:26098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EF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BX+BEF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6" o:spid="_x0000_s1046" type="#_x0000_t32" style="position:absolute;left:12690;top:34194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" o:spid="_x0000_s1047" type="#_x0000_t32" style="position:absolute;left:12595;top:42386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609A87C0" w14:textId="2B8B6E12" w:rsidR="001350DF" w:rsidRDefault="001350DF" w:rsidP="00693447">
      <w:pPr>
        <w:spacing w:after="0" w:line="240" w:lineRule="auto"/>
      </w:pPr>
    </w:p>
    <w:p w14:paraId="2356C6B0" w14:textId="6BCC2355" w:rsidR="00A25EB0" w:rsidRDefault="00A25EB0" w:rsidP="00693447">
      <w:pPr>
        <w:spacing w:after="0" w:line="240" w:lineRule="auto"/>
      </w:pPr>
    </w:p>
    <w:p w14:paraId="53112407" w14:textId="77777777" w:rsidR="00A25EB0" w:rsidRDefault="00A25EB0" w:rsidP="00693447">
      <w:pPr>
        <w:spacing w:after="0" w:line="240" w:lineRule="auto"/>
      </w:pPr>
    </w:p>
    <w:p w14:paraId="53A0156E" w14:textId="42FCA7B9" w:rsidR="00A25EB0" w:rsidRDefault="00A25EB0" w:rsidP="00693447">
      <w:pPr>
        <w:spacing w:after="0" w:line="240" w:lineRule="auto"/>
      </w:pPr>
    </w:p>
    <w:p w14:paraId="3F630496" w14:textId="3D67F738" w:rsidR="00A25EB0" w:rsidRDefault="00A25EB0" w:rsidP="00693447">
      <w:pPr>
        <w:spacing w:after="0" w:line="240" w:lineRule="auto"/>
      </w:pPr>
    </w:p>
    <w:p w14:paraId="54B3D059" w14:textId="01F02009" w:rsidR="00A25EB0" w:rsidRDefault="00A25EB0" w:rsidP="00693447">
      <w:pPr>
        <w:spacing w:after="0" w:line="240" w:lineRule="auto"/>
      </w:pPr>
    </w:p>
    <w:p w14:paraId="114CC8B7" w14:textId="77777777" w:rsidR="00A25EB0" w:rsidRDefault="00A25EB0" w:rsidP="00693447">
      <w:pPr>
        <w:spacing w:after="0" w:line="240" w:lineRule="auto"/>
      </w:pPr>
    </w:p>
    <w:p w14:paraId="49BCDAEA" w14:textId="77777777" w:rsidR="00A25EB0" w:rsidRDefault="00A25EB0" w:rsidP="00693447">
      <w:pPr>
        <w:spacing w:after="0" w:line="240" w:lineRule="auto"/>
      </w:pPr>
    </w:p>
    <w:p w14:paraId="6D2712F4" w14:textId="4EFCCB0C" w:rsidR="00A25EB0" w:rsidRDefault="00A25EB0" w:rsidP="00693447">
      <w:pPr>
        <w:spacing w:after="0" w:line="240" w:lineRule="auto"/>
      </w:pPr>
    </w:p>
    <w:p w14:paraId="0F0F1394" w14:textId="106F0D97" w:rsidR="00A25EB0" w:rsidRDefault="00A25EB0" w:rsidP="00693447">
      <w:pPr>
        <w:spacing w:after="0" w:line="240" w:lineRule="auto"/>
      </w:pPr>
    </w:p>
    <w:p w14:paraId="506ECED6" w14:textId="7572344F" w:rsidR="00A25EB0" w:rsidRDefault="00A25EB0" w:rsidP="00693447">
      <w:pPr>
        <w:spacing w:after="0" w:line="240" w:lineRule="auto"/>
      </w:pPr>
    </w:p>
    <w:p w14:paraId="4601B8D1" w14:textId="2C03BD0D" w:rsidR="00A25EB0" w:rsidRDefault="00A25EB0" w:rsidP="00693447">
      <w:pPr>
        <w:spacing w:after="0" w:line="240" w:lineRule="auto"/>
      </w:pPr>
    </w:p>
    <w:p w14:paraId="4B1BF1EE" w14:textId="77777777" w:rsidR="00A25EB0" w:rsidRPr="001918D8" w:rsidRDefault="00A25EB0" w:rsidP="00693447">
      <w:pPr>
        <w:spacing w:after="0" w:line="240" w:lineRule="auto"/>
        <w:rPr>
          <w:lang w:val="nl-NL"/>
        </w:rPr>
      </w:pPr>
    </w:p>
    <w:p w14:paraId="0A1D26A8" w14:textId="103F376F" w:rsidR="00A25EB0" w:rsidRDefault="00A25EB0" w:rsidP="00693447">
      <w:pPr>
        <w:spacing w:after="0" w:line="240" w:lineRule="auto"/>
      </w:pPr>
    </w:p>
    <w:p w14:paraId="1B60C3CA" w14:textId="45005D7C" w:rsidR="00A25EB0" w:rsidRDefault="00A25EB0" w:rsidP="00693447">
      <w:pPr>
        <w:spacing w:after="0" w:line="240" w:lineRule="auto"/>
      </w:pPr>
    </w:p>
    <w:p w14:paraId="6A43DE2B" w14:textId="4B863891" w:rsidR="00A25EB0" w:rsidRDefault="00A25EB0" w:rsidP="00693447">
      <w:pPr>
        <w:spacing w:after="0" w:line="240" w:lineRule="auto"/>
      </w:pPr>
    </w:p>
    <w:p w14:paraId="48AF03E4" w14:textId="5331EE9B" w:rsidR="00A25EB0" w:rsidRDefault="00A25EB0" w:rsidP="00693447">
      <w:pPr>
        <w:spacing w:after="0" w:line="240" w:lineRule="auto"/>
      </w:pPr>
    </w:p>
    <w:p w14:paraId="7D352DB9" w14:textId="40979730" w:rsidR="00A25EB0" w:rsidRDefault="00A25EB0" w:rsidP="00693447">
      <w:pPr>
        <w:spacing w:after="0" w:line="240" w:lineRule="auto"/>
      </w:pPr>
    </w:p>
    <w:p w14:paraId="7C28019F" w14:textId="5AC73F05" w:rsidR="00A25EB0" w:rsidRDefault="00A25EB0" w:rsidP="00693447">
      <w:pPr>
        <w:spacing w:after="0" w:line="240" w:lineRule="auto"/>
      </w:pPr>
    </w:p>
    <w:p w14:paraId="25D334DD" w14:textId="3AB68F83" w:rsidR="00A25EB0" w:rsidRDefault="00A25EB0" w:rsidP="00693447">
      <w:pPr>
        <w:spacing w:after="0" w:line="240" w:lineRule="auto"/>
      </w:pPr>
    </w:p>
    <w:p w14:paraId="329FBEC1" w14:textId="6316955D" w:rsidR="00A25EB0" w:rsidRDefault="00A25EB0" w:rsidP="00693447">
      <w:pPr>
        <w:spacing w:after="0" w:line="240" w:lineRule="auto"/>
      </w:pPr>
    </w:p>
    <w:p w14:paraId="3565BBFE" w14:textId="2B535B15" w:rsidR="00A25EB0" w:rsidRDefault="00A25EB0" w:rsidP="00693447">
      <w:pPr>
        <w:spacing w:after="0" w:line="240" w:lineRule="auto"/>
      </w:pPr>
    </w:p>
    <w:p w14:paraId="1AE9DCDD" w14:textId="365221EA" w:rsidR="00A25EB0" w:rsidRDefault="00A25EB0" w:rsidP="00693447">
      <w:pPr>
        <w:spacing w:after="0" w:line="240" w:lineRule="auto"/>
      </w:pPr>
    </w:p>
    <w:p w14:paraId="18CAB8BE" w14:textId="17B728A5" w:rsidR="00A25EB0" w:rsidRDefault="00A25EB0" w:rsidP="00693447">
      <w:pPr>
        <w:spacing w:after="0" w:line="240" w:lineRule="auto"/>
      </w:pPr>
    </w:p>
    <w:p w14:paraId="341E1C2D" w14:textId="79BCD88D" w:rsidR="00A25EB0" w:rsidRDefault="00A25EB0" w:rsidP="00693447">
      <w:pPr>
        <w:spacing w:after="0" w:line="240" w:lineRule="auto"/>
      </w:pPr>
    </w:p>
    <w:p w14:paraId="022BCB4F" w14:textId="21675EA8" w:rsidR="00A25EB0" w:rsidRDefault="00A25EB0" w:rsidP="00693447">
      <w:pPr>
        <w:spacing w:after="0" w:line="240" w:lineRule="auto"/>
      </w:pPr>
    </w:p>
    <w:p w14:paraId="65234AD2" w14:textId="27542245" w:rsidR="00A25EB0" w:rsidRDefault="00A25EB0" w:rsidP="00693447">
      <w:pPr>
        <w:spacing w:after="0" w:line="240" w:lineRule="auto"/>
      </w:pPr>
    </w:p>
    <w:p w14:paraId="15FA522E" w14:textId="257867C4" w:rsidR="00A25EB0" w:rsidRDefault="00A25EB0" w:rsidP="00693447">
      <w:pPr>
        <w:spacing w:after="0" w:line="240" w:lineRule="auto"/>
      </w:pPr>
    </w:p>
    <w:p w14:paraId="3F2F6ACE" w14:textId="43CB34E4" w:rsidR="00A25EB0" w:rsidRDefault="00A25EB0" w:rsidP="00693447">
      <w:pPr>
        <w:spacing w:after="0" w:line="240" w:lineRule="auto"/>
      </w:pPr>
    </w:p>
    <w:p w14:paraId="19212E3D" w14:textId="4767F3AE" w:rsidR="00A25EB0" w:rsidRDefault="00A25EB0" w:rsidP="00693447">
      <w:pPr>
        <w:spacing w:after="0" w:line="240" w:lineRule="auto"/>
      </w:pPr>
    </w:p>
    <w:p w14:paraId="28F7A5FD" w14:textId="77777777" w:rsidR="00A25EB0" w:rsidRDefault="00A25EB0" w:rsidP="00693447">
      <w:pPr>
        <w:spacing w:after="0" w:line="240" w:lineRule="auto"/>
      </w:pPr>
    </w:p>
    <w:p w14:paraId="3FA7ADDB" w14:textId="77777777" w:rsidR="00A25EB0" w:rsidRDefault="00A25EB0" w:rsidP="00693447">
      <w:pPr>
        <w:spacing w:after="0" w:line="240" w:lineRule="auto"/>
      </w:pPr>
    </w:p>
    <w:p w14:paraId="1EC58752" w14:textId="77777777" w:rsidR="00A25EB0" w:rsidRDefault="00A25EB0" w:rsidP="00693447">
      <w:pPr>
        <w:spacing w:after="0" w:line="240" w:lineRule="auto"/>
      </w:pPr>
    </w:p>
    <w:p w14:paraId="0D1DF19D" w14:textId="77777777" w:rsidR="00E21526" w:rsidRDefault="00E21526" w:rsidP="00A85C0A">
      <w:pPr>
        <w:pStyle w:val="CommentText"/>
      </w:pPr>
    </w:p>
    <w:p w14:paraId="103580A3" w14:textId="77777777" w:rsidR="00E21526" w:rsidRDefault="00E21526" w:rsidP="00A85C0A">
      <w:pPr>
        <w:pStyle w:val="CommentText"/>
      </w:pPr>
    </w:p>
    <w:p w14:paraId="3295271B" w14:textId="77777777" w:rsidR="00E21526" w:rsidRDefault="00E21526" w:rsidP="00A85C0A">
      <w:pPr>
        <w:pStyle w:val="CommentText"/>
      </w:pPr>
    </w:p>
    <w:p w14:paraId="5DA3DF34" w14:textId="77777777" w:rsidR="00E21526" w:rsidRDefault="00E21526" w:rsidP="00A85C0A">
      <w:pPr>
        <w:pStyle w:val="CommentText"/>
      </w:pPr>
    </w:p>
    <w:p w14:paraId="65D47104" w14:textId="77777777" w:rsidR="00E21526" w:rsidRDefault="00E21526" w:rsidP="00A85C0A">
      <w:pPr>
        <w:pStyle w:val="CommentText"/>
      </w:pPr>
    </w:p>
    <w:p w14:paraId="0A79F593" w14:textId="77777777" w:rsidR="00E21526" w:rsidRDefault="00E21526" w:rsidP="00A85C0A">
      <w:pPr>
        <w:pStyle w:val="CommentText"/>
      </w:pPr>
    </w:p>
    <w:p w14:paraId="2CA8BCCF" w14:textId="77777777" w:rsidR="00E21526" w:rsidRDefault="00E21526" w:rsidP="00A85C0A">
      <w:pPr>
        <w:pStyle w:val="CommentText"/>
      </w:pPr>
    </w:p>
    <w:p w14:paraId="624F0819" w14:textId="77777777" w:rsidR="00E21526" w:rsidRDefault="00E21526" w:rsidP="00A85C0A">
      <w:pPr>
        <w:pStyle w:val="CommentText"/>
      </w:pPr>
    </w:p>
    <w:p w14:paraId="6C123D7C" w14:textId="77777777" w:rsidR="00E21526" w:rsidRDefault="00E21526" w:rsidP="00A85C0A">
      <w:pPr>
        <w:pStyle w:val="CommentText"/>
      </w:pPr>
    </w:p>
    <w:p w14:paraId="774B0E8D" w14:textId="77777777" w:rsidR="00E21526" w:rsidRDefault="00E21526" w:rsidP="00A85C0A">
      <w:pPr>
        <w:pStyle w:val="CommentText"/>
      </w:pPr>
    </w:p>
    <w:p w14:paraId="091DEB6B" w14:textId="77777777" w:rsidR="00E21526" w:rsidRDefault="00E21526" w:rsidP="00A85C0A">
      <w:pPr>
        <w:pStyle w:val="CommentText"/>
      </w:pPr>
    </w:p>
    <w:p w14:paraId="4EC1FC3C" w14:textId="77777777" w:rsidR="00E21526" w:rsidRDefault="00E21526" w:rsidP="00A85C0A">
      <w:pPr>
        <w:pStyle w:val="CommentText"/>
      </w:pPr>
    </w:p>
    <w:p w14:paraId="3FEC2650" w14:textId="77777777" w:rsidR="00E21526" w:rsidRDefault="00E21526" w:rsidP="00A85C0A">
      <w:pPr>
        <w:pStyle w:val="CommentText"/>
      </w:pPr>
    </w:p>
    <w:p w14:paraId="0351D30A" w14:textId="77777777" w:rsidR="00E21526" w:rsidRDefault="00E21526" w:rsidP="00A85C0A">
      <w:pPr>
        <w:pStyle w:val="CommentText"/>
      </w:pPr>
    </w:p>
    <w:p w14:paraId="2C2588D7" w14:textId="77777777" w:rsidR="00E21526" w:rsidRDefault="00E21526" w:rsidP="00A85C0A">
      <w:pPr>
        <w:pStyle w:val="CommentText"/>
      </w:pPr>
    </w:p>
    <w:p w14:paraId="1C2B613B" w14:textId="34375A92" w:rsidR="00A85C0A" w:rsidRDefault="006A3CE7" w:rsidP="00A85C0A">
      <w:pPr>
        <w:pStyle w:val="CommentText"/>
      </w:pPr>
      <w:r>
        <w:rPr>
          <w:noProof/>
        </w:rPr>
        <w:drawing>
          <wp:inline distT="0" distB="0" distL="0" distR="0" wp14:anchorId="60A58127" wp14:editId="52C394FC">
            <wp:extent cx="4839335" cy="5296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29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5C0A" w:rsidSect="0015239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FC37" w14:textId="77777777" w:rsidR="002C5C8C" w:rsidRDefault="002C5C8C" w:rsidP="001502CF">
      <w:pPr>
        <w:spacing w:after="0" w:line="240" w:lineRule="auto"/>
      </w:pPr>
      <w:r>
        <w:separator/>
      </w:r>
    </w:p>
  </w:endnote>
  <w:endnote w:type="continuationSeparator" w:id="0">
    <w:p w14:paraId="6D4E1216" w14:textId="77777777" w:rsidR="002C5C8C" w:rsidRDefault="002C5C8C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EBD7" w14:textId="77777777" w:rsidR="002C5C8C" w:rsidRDefault="002C5C8C" w:rsidP="001502CF">
      <w:pPr>
        <w:spacing w:after="0" w:line="240" w:lineRule="auto"/>
      </w:pPr>
      <w:r>
        <w:separator/>
      </w:r>
    </w:p>
  </w:footnote>
  <w:footnote w:type="continuationSeparator" w:id="0">
    <w:p w14:paraId="17CC06D3" w14:textId="77777777" w:rsidR="002C5C8C" w:rsidRDefault="002C5C8C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9888" w14:textId="7A0C5578" w:rsidR="00A85C0A" w:rsidRPr="00ED445B" w:rsidRDefault="00ED445B" w:rsidP="00ED445B">
    <w:pPr>
      <w:spacing w:after="0" w:line="240" w:lineRule="auto"/>
      <w:rPr>
        <w:b/>
      </w:rPr>
    </w:pPr>
    <w:r>
      <w:rPr>
        <w:b/>
      </w:rPr>
      <w:t>PRISMA 2020 flow diagram</w:t>
    </w:r>
    <w:r w:rsidR="00E00A7E">
      <w:rPr>
        <w:b/>
      </w:rPr>
      <w:t xml:space="preserve"> for new systematic reviews </w:t>
    </w:r>
    <w:r w:rsidR="00694AB5">
      <w:rPr>
        <w:b/>
      </w:rPr>
      <w:t>which include</w:t>
    </w:r>
    <w:r w:rsidR="009E47DB">
      <w:rPr>
        <w:b/>
      </w:rPr>
      <w:t>d</w:t>
    </w:r>
    <w:r w:rsidR="00694AB5">
      <w:rPr>
        <w:b/>
      </w:rPr>
      <w:t xml:space="preserve"> searches of</w:t>
    </w:r>
    <w:r w:rsidR="00E00A7E">
      <w:rPr>
        <w:b/>
      </w:rPr>
      <w:t xml:space="preserve"> databases and registers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B"/>
    <w:rsid w:val="0000229C"/>
    <w:rsid w:val="00025260"/>
    <w:rsid w:val="000350A5"/>
    <w:rsid w:val="000415AD"/>
    <w:rsid w:val="000605DB"/>
    <w:rsid w:val="00062027"/>
    <w:rsid w:val="000721D6"/>
    <w:rsid w:val="000A0D15"/>
    <w:rsid w:val="000B7F3B"/>
    <w:rsid w:val="000F209F"/>
    <w:rsid w:val="00115F36"/>
    <w:rsid w:val="001350DF"/>
    <w:rsid w:val="001502CF"/>
    <w:rsid w:val="0015239F"/>
    <w:rsid w:val="0018236E"/>
    <w:rsid w:val="001918D8"/>
    <w:rsid w:val="001E371A"/>
    <w:rsid w:val="00243932"/>
    <w:rsid w:val="0026755D"/>
    <w:rsid w:val="002A7C34"/>
    <w:rsid w:val="002B6F66"/>
    <w:rsid w:val="002C5C8C"/>
    <w:rsid w:val="002E1B9C"/>
    <w:rsid w:val="003205F4"/>
    <w:rsid w:val="0035066B"/>
    <w:rsid w:val="003709ED"/>
    <w:rsid w:val="00380D53"/>
    <w:rsid w:val="003A5AB6"/>
    <w:rsid w:val="003C5256"/>
    <w:rsid w:val="00400687"/>
    <w:rsid w:val="00444279"/>
    <w:rsid w:val="00471CBF"/>
    <w:rsid w:val="004A07CB"/>
    <w:rsid w:val="004A3774"/>
    <w:rsid w:val="004E6D06"/>
    <w:rsid w:val="0050648F"/>
    <w:rsid w:val="005162CD"/>
    <w:rsid w:val="00560609"/>
    <w:rsid w:val="00592C18"/>
    <w:rsid w:val="005A0614"/>
    <w:rsid w:val="005C562D"/>
    <w:rsid w:val="005D591C"/>
    <w:rsid w:val="005E00A3"/>
    <w:rsid w:val="00693447"/>
    <w:rsid w:val="00694AB5"/>
    <w:rsid w:val="006A3CE7"/>
    <w:rsid w:val="006D225E"/>
    <w:rsid w:val="006F5E95"/>
    <w:rsid w:val="00757902"/>
    <w:rsid w:val="007C36DE"/>
    <w:rsid w:val="007E3A23"/>
    <w:rsid w:val="007F146A"/>
    <w:rsid w:val="00827301"/>
    <w:rsid w:val="00884318"/>
    <w:rsid w:val="008F23FC"/>
    <w:rsid w:val="008F6824"/>
    <w:rsid w:val="009208F3"/>
    <w:rsid w:val="00960F04"/>
    <w:rsid w:val="009A5F2C"/>
    <w:rsid w:val="009C62CB"/>
    <w:rsid w:val="009E2DB7"/>
    <w:rsid w:val="009E3E11"/>
    <w:rsid w:val="009E47DB"/>
    <w:rsid w:val="009F5765"/>
    <w:rsid w:val="009F5D8B"/>
    <w:rsid w:val="00A25EB0"/>
    <w:rsid w:val="00A7746A"/>
    <w:rsid w:val="00A808ED"/>
    <w:rsid w:val="00A85C0A"/>
    <w:rsid w:val="00A86EB2"/>
    <w:rsid w:val="00AC317F"/>
    <w:rsid w:val="00AE0FB8"/>
    <w:rsid w:val="00AF70F7"/>
    <w:rsid w:val="00B1263E"/>
    <w:rsid w:val="00B309EE"/>
    <w:rsid w:val="00B654BD"/>
    <w:rsid w:val="00B90DE7"/>
    <w:rsid w:val="00BE01DF"/>
    <w:rsid w:val="00BF3D13"/>
    <w:rsid w:val="00BF5440"/>
    <w:rsid w:val="00C30293"/>
    <w:rsid w:val="00C40C8C"/>
    <w:rsid w:val="00C73533"/>
    <w:rsid w:val="00D14820"/>
    <w:rsid w:val="00D16941"/>
    <w:rsid w:val="00D65E3F"/>
    <w:rsid w:val="00DB1940"/>
    <w:rsid w:val="00DB2B46"/>
    <w:rsid w:val="00DF2F12"/>
    <w:rsid w:val="00DF4F69"/>
    <w:rsid w:val="00E00A7E"/>
    <w:rsid w:val="00E21526"/>
    <w:rsid w:val="00E23419"/>
    <w:rsid w:val="00E237E9"/>
    <w:rsid w:val="00E662AF"/>
    <w:rsid w:val="00E734EB"/>
    <w:rsid w:val="00ED305F"/>
    <w:rsid w:val="00ED445B"/>
    <w:rsid w:val="00ED5752"/>
    <w:rsid w:val="00FC05C5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112A6"/>
  <w15:chartTrackingRefBased/>
  <w15:docId w15:val="{1D027E08-3C72-4DEA-90B8-6E4FFC3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CF"/>
  </w:style>
  <w:style w:type="paragraph" w:styleId="Footer">
    <w:name w:val="footer"/>
    <w:basedOn w:val="Normal"/>
    <w:link w:val="Foot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CF"/>
  </w:style>
  <w:style w:type="paragraph" w:styleId="BalloonText">
    <w:name w:val="Balloon Text"/>
    <w:basedOn w:val="Normal"/>
    <w:link w:val="BalloonTextChar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E00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E00A7E"/>
    <w:rPr>
      <w:rFonts w:cs="Times New Roman"/>
      <w:color w:val="auto"/>
    </w:rPr>
  </w:style>
  <w:style w:type="character" w:styleId="Hyperlink">
    <w:name w:val="Hyperlink"/>
    <w:rsid w:val="001E37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43CD-6D1B-4A19-8686-37DFCBCE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LUIS MANUEL GUTIERREZ DE LOS RIOS</cp:lastModifiedBy>
  <cp:revision>18</cp:revision>
  <dcterms:created xsi:type="dcterms:W3CDTF">2022-04-15T17:41:00Z</dcterms:created>
  <dcterms:modified xsi:type="dcterms:W3CDTF">2022-05-02T19:00:00Z</dcterms:modified>
</cp:coreProperties>
</file>